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7EB" w:rsidRPr="00956803" w:rsidRDefault="005547EB" w:rsidP="005547EB">
      <w:pPr>
        <w:spacing w:after="0" w:line="360" w:lineRule="auto"/>
        <w:jc w:val="center"/>
        <w:rPr>
          <w:sz w:val="42"/>
        </w:rPr>
      </w:pPr>
      <w:r w:rsidRPr="00CB2209">
        <w:rPr>
          <w:sz w:val="46"/>
        </w:rPr>
        <w:t>‡gvKvg weÁ AwZwi³ †Rjv g¨vwR‡÷ªU Av`vjZ, Puv`cyi|</w:t>
      </w:r>
    </w:p>
    <w:p w:rsidR="005547EB" w:rsidRPr="00956803" w:rsidRDefault="005547EB" w:rsidP="005547EB">
      <w:pPr>
        <w:spacing w:after="0"/>
        <w:ind w:left="-1710"/>
        <w:rPr>
          <w:u w:val="single"/>
        </w:rPr>
      </w:pPr>
      <w:r w:rsidRPr="00956803">
        <w:rPr>
          <w:u w:val="single"/>
        </w:rPr>
        <w:t>`it †gvt bs</w:t>
      </w:r>
      <w:r w:rsidRPr="00956803">
        <w:rPr>
          <w:u w:val="single"/>
        </w:rPr>
        <w:tab/>
      </w:r>
      <w:r w:rsidRPr="00956803">
        <w:rPr>
          <w:u w:val="single"/>
        </w:rPr>
        <w:tab/>
        <w:t>/201</w:t>
      </w:r>
      <w:r w:rsidR="00235A80" w:rsidRPr="00956803">
        <w:rPr>
          <w:u w:val="single"/>
        </w:rPr>
        <w:t>8</w:t>
      </w:r>
      <w:r w:rsidRPr="00956803">
        <w:rPr>
          <w:u w:val="single"/>
        </w:rPr>
        <w:t>Bs</w:t>
      </w:r>
    </w:p>
    <w:p w:rsidR="005547EB" w:rsidRPr="00956803" w:rsidRDefault="005547EB" w:rsidP="005547EB">
      <w:pPr>
        <w:spacing w:after="0" w:line="480" w:lineRule="auto"/>
        <w:ind w:left="-1710"/>
      </w:pPr>
      <w:r w:rsidRPr="00956803">
        <w:t xml:space="preserve">            </w:t>
      </w:r>
      <w:r w:rsidR="00235A80" w:rsidRPr="00956803">
        <w:t>dwi`MÄ _vbv</w:t>
      </w:r>
    </w:p>
    <w:p w:rsidR="005547EB" w:rsidRPr="00956803" w:rsidRDefault="005547EB" w:rsidP="005547EB">
      <w:pPr>
        <w:spacing w:after="0" w:line="360" w:lineRule="auto"/>
        <w:ind w:left="720" w:hanging="720"/>
        <w:jc w:val="both"/>
      </w:pPr>
      <w:r w:rsidRPr="00956803">
        <w:t>cÖv_x©:</w:t>
      </w:r>
      <w:r w:rsidRPr="00956803">
        <w:tab/>
      </w:r>
      <w:r w:rsidR="00920CCD" w:rsidRPr="00956803">
        <w:t>‡gvt Avt Kv‡`i, wcZv- g„Z Qv`K Avjx, mvs- mvBmv½v, †cvt LvRywiqv, Dc‡Rjv- dwi`MÄ, †Rjv- Puv`cyi|</w:t>
      </w:r>
    </w:p>
    <w:p w:rsidR="005547EB" w:rsidRPr="00956803" w:rsidRDefault="005547EB" w:rsidP="005547EB">
      <w:pPr>
        <w:spacing w:after="0"/>
        <w:jc w:val="both"/>
        <w:rPr>
          <w:sz w:val="16"/>
          <w:szCs w:val="16"/>
        </w:rPr>
      </w:pPr>
    </w:p>
    <w:p w:rsidR="005547EB" w:rsidRPr="00956803" w:rsidRDefault="005547EB" w:rsidP="005547EB">
      <w:pPr>
        <w:spacing w:after="0"/>
        <w:jc w:val="center"/>
        <w:rPr>
          <w:b/>
          <w:sz w:val="34"/>
          <w:u w:val="single"/>
        </w:rPr>
      </w:pPr>
      <w:r w:rsidRPr="00956803">
        <w:rPr>
          <w:b/>
          <w:sz w:val="38"/>
          <w:u w:val="single"/>
        </w:rPr>
        <w:t>‡dŠt Kvt wet AvB‡bi 145 aviv|</w:t>
      </w:r>
    </w:p>
    <w:p w:rsidR="005547EB" w:rsidRPr="00956803" w:rsidRDefault="005547EB" w:rsidP="005547EB">
      <w:pPr>
        <w:spacing w:after="0" w:line="360" w:lineRule="auto"/>
        <w:jc w:val="both"/>
      </w:pPr>
      <w:r w:rsidRPr="00956803">
        <w:rPr>
          <w:b/>
          <w:sz w:val="34"/>
          <w:u w:val="single"/>
        </w:rPr>
        <w:t>Awf‡hvMt</w:t>
      </w:r>
      <w:r w:rsidRPr="00956803">
        <w:t xml:space="preserve"> </w:t>
      </w:r>
    </w:p>
    <w:p w:rsidR="00CB2209" w:rsidRDefault="005547EB" w:rsidP="005547EB">
      <w:pPr>
        <w:spacing w:after="0" w:line="432" w:lineRule="auto"/>
        <w:ind w:firstLine="720"/>
        <w:jc w:val="both"/>
      </w:pPr>
      <w:r w:rsidRPr="00956803">
        <w:t>cÖv_x© c‡ÿ webxZ wb‡e`b GB †h, cÖv_x© GKRb mnR, mij, AvBbgvb¨Kvix, wbixn †jvK e‡U| Aci w`‡K cÖwZcÿMY LyeB `yó, `y`©všÍ, jvwVqvj, RyjygevR, ciab‡jvfx, f~wg`my¨, AvBb Agvb¨Kvix</w:t>
      </w:r>
      <w:r w:rsidR="00CC31E9">
        <w:t>,</w:t>
      </w:r>
      <w:r w:rsidRPr="00956803">
        <w:t xml:space="preserve"> </w:t>
      </w:r>
      <w:r w:rsidR="00CC31E9">
        <w:t>wbt¯^Z¡evb</w:t>
      </w:r>
      <w:r w:rsidRPr="00956803">
        <w:t xml:space="preserve"> </w:t>
      </w:r>
      <w:r w:rsidR="00B33EF8" w:rsidRPr="00956803">
        <w:t>Z…Zxq e¨w³</w:t>
      </w:r>
      <w:r w:rsidRPr="00956803">
        <w:t xml:space="preserve"> e‡U| cÖv_x© I cÖwZcÿMY GKB </w:t>
      </w:r>
      <w:r w:rsidR="00252117" w:rsidRPr="00956803">
        <w:t xml:space="preserve">evoxi </w:t>
      </w:r>
      <w:r w:rsidR="00B33EF8" w:rsidRPr="00956803">
        <w:t>‡jvK</w:t>
      </w:r>
      <w:r w:rsidRPr="00956803">
        <w:t xml:space="preserve"> e‡U| cÖv_x© cÿ bvwjkx wb¤œ ZcwQj ewY©Z f~wg</w:t>
      </w:r>
      <w:r w:rsidR="00B33EF8" w:rsidRPr="00956803">
        <w:t>‡Z</w:t>
      </w:r>
      <w:r w:rsidRPr="00956803">
        <w:t xml:space="preserve"> </w:t>
      </w:r>
      <w:r w:rsidR="00252117" w:rsidRPr="00956803">
        <w:t>‰cwÎK m~‡Î I Lwi` m~‡Î gvwjK †fvM `LjKvi nq I Av‡Q</w:t>
      </w:r>
      <w:r w:rsidRPr="00956803">
        <w:t xml:space="preserve">| bvwjkx f~wg‡Z cÖv_x©cÿ </w:t>
      </w:r>
      <w:r w:rsidR="00322AD4" w:rsidRPr="00956803">
        <w:t>emZ Ni</w:t>
      </w:r>
      <w:r w:rsidR="00252117" w:rsidRPr="00956803">
        <w:t xml:space="preserve"> I cvK Ni </w:t>
      </w:r>
      <w:r w:rsidR="00322AD4" w:rsidRPr="00956803">
        <w:t>wbg©vb Kwiqv</w:t>
      </w:r>
      <w:r w:rsidR="00CC31E9">
        <w:t xml:space="preserve"> I wewfbœ Rv‡Zi MvQ m„Rb Kwiqv</w:t>
      </w:r>
      <w:r w:rsidR="00322AD4" w:rsidRPr="00956803">
        <w:t xml:space="preserve"> 2</w:t>
      </w:r>
      <w:r w:rsidR="00CC31E9">
        <w:t>/4</w:t>
      </w:r>
      <w:r w:rsidR="00322AD4" w:rsidRPr="00956803">
        <w:t>bs mvÿx mn</w:t>
      </w:r>
      <w:r w:rsidRPr="00956803">
        <w:t xml:space="preserve"> `xN©w`b hver †fvM `L‡j Av‡Q|</w:t>
      </w:r>
      <w:r w:rsidR="00C55D65" w:rsidRPr="00956803">
        <w:t xml:space="preserve"> </w:t>
      </w:r>
      <w:r w:rsidR="00252117" w:rsidRPr="00956803">
        <w:t>bvwjkx f~wg</w:t>
      </w:r>
      <w:r w:rsidRPr="00956803">
        <w:t xml:space="preserve"> cÖv_x©</w:t>
      </w:r>
      <w:r w:rsidR="00124481">
        <w:t xml:space="preserve"> I 2bs mvÿx</w:t>
      </w:r>
      <w:r w:rsidR="00B3671E">
        <w:t xml:space="preserve">i </w:t>
      </w:r>
      <w:r w:rsidR="00B3671E" w:rsidRPr="00956803">
        <w:t xml:space="preserve">wcZv </w:t>
      </w:r>
      <w:r w:rsidR="00B3671E">
        <w:t>Ges 4bs mvÿxi k¦ï‡oi</w:t>
      </w:r>
      <w:r w:rsidR="00322AD4" w:rsidRPr="00956803">
        <w:t xml:space="preserve"> </w:t>
      </w:r>
      <w:r w:rsidRPr="00956803">
        <w:t>bv‡g</w:t>
      </w:r>
      <w:r w:rsidR="00252117" w:rsidRPr="00956803">
        <w:t xml:space="preserve"> </w:t>
      </w:r>
      <w:r w:rsidR="00C55D65" w:rsidRPr="00956803">
        <w:t>331</w:t>
      </w:r>
      <w:r w:rsidRPr="00956803">
        <w:t>bs we.Gm. LwZqvb ï×iƒ‡c †iKW© nBqv‡Q</w:t>
      </w:r>
      <w:r w:rsidR="00C55D65" w:rsidRPr="00956803">
        <w:t xml:space="preserve"> Ges cÖv_x© </w:t>
      </w:r>
      <w:r w:rsidR="00B3671E">
        <w:t xml:space="preserve">weMZ </w:t>
      </w:r>
      <w:r w:rsidR="00C55D65" w:rsidRPr="00956803">
        <w:t>24/12/1994Bs Zvwi‡Li †iwRtK…Z 12570bs</w:t>
      </w:r>
      <w:r w:rsidR="001219CB" w:rsidRPr="00956803">
        <w:t xml:space="preserve"> mvdKejv `wjj g~‡j</w:t>
      </w:r>
      <w:r w:rsidR="00BA68D1">
        <w:t xml:space="preserve"> Lwi` m~‡Î mv‡eK 300 nvj 300 `v‡M</w:t>
      </w:r>
      <w:r w:rsidR="001219CB" w:rsidRPr="00956803">
        <w:t xml:space="preserve"> gvwjK I `LjKvi nq</w:t>
      </w:r>
      <w:r w:rsidRPr="00956803">
        <w:t>|</w:t>
      </w:r>
      <w:r w:rsidR="001219CB" w:rsidRPr="00956803">
        <w:t xml:space="preserve"> </w:t>
      </w:r>
      <w:r w:rsidR="00252117" w:rsidRPr="00956803">
        <w:t>cÖv_x© GKRb eqe„× †jvK|</w:t>
      </w:r>
      <w:r w:rsidR="001219CB" w:rsidRPr="00956803">
        <w:t xml:space="preserve"> f~wg `my¨,</w:t>
      </w:r>
      <w:r w:rsidR="00252117" w:rsidRPr="00956803">
        <w:t xml:space="preserve"> mš¿vmx cÖwZcÿMY wewfbœ mgq cÖv_x©</w:t>
      </w:r>
      <w:r w:rsidR="00FB4459" w:rsidRPr="00956803">
        <w:t xml:space="preserve"> I K‡ZK mvÿxi</w:t>
      </w:r>
      <w:r w:rsidR="00252117" w:rsidRPr="00956803">
        <w:t xml:space="preserve"> Dci AZ¨vPvi wbh©vZb Kwiqv Avwm‡Z‡Q|</w:t>
      </w:r>
      <w:r w:rsidRPr="00956803">
        <w:t xml:space="preserve"> mš¿vmx f~wg`my¨ cÖwZcÿMY D³</w:t>
      </w:r>
      <w:r w:rsidR="00FB4459" w:rsidRPr="00956803">
        <w:t xml:space="preserve"> bvwjkx ZcwQj</w:t>
      </w:r>
      <w:r w:rsidRPr="00956803">
        <w:t xml:space="preserve"> f~wgi cÖwZ †jvfvZzi nBqv weMZ</w:t>
      </w:r>
      <w:r w:rsidR="00252117" w:rsidRPr="00956803">
        <w:t xml:space="preserve"> </w:t>
      </w:r>
      <w:r w:rsidR="00FB4459" w:rsidRPr="00956803">
        <w:t>23/01/20</w:t>
      </w:r>
      <w:r w:rsidR="00BA68D1">
        <w:t>1</w:t>
      </w:r>
      <w:r w:rsidR="00FB4459" w:rsidRPr="00956803">
        <w:t>8Bs</w:t>
      </w:r>
      <w:r w:rsidR="00252117" w:rsidRPr="00956803">
        <w:t xml:space="preserve"> </w:t>
      </w:r>
      <w:r w:rsidRPr="00956803">
        <w:t xml:space="preserve">Zvwi‡L †ivR </w:t>
      </w:r>
      <w:r w:rsidR="00FB4459" w:rsidRPr="00956803">
        <w:t>g½j</w:t>
      </w:r>
      <w:r w:rsidRPr="00956803">
        <w:t xml:space="preserve">evi </w:t>
      </w:r>
    </w:p>
    <w:p w:rsidR="00CB2209" w:rsidRPr="00CB2209" w:rsidRDefault="00CB2209" w:rsidP="00CB2209">
      <w:pPr>
        <w:spacing w:after="0" w:line="432" w:lineRule="auto"/>
        <w:jc w:val="right"/>
        <w:rPr>
          <w:u w:val="single"/>
        </w:rPr>
      </w:pPr>
      <w:r w:rsidRPr="00CB2209">
        <w:rPr>
          <w:u w:val="single"/>
        </w:rPr>
        <w:t>Pjgvb cvZv- 02</w:t>
      </w:r>
    </w:p>
    <w:p w:rsidR="005547EB" w:rsidRPr="00956803" w:rsidRDefault="00FB4459" w:rsidP="00CB2209">
      <w:pPr>
        <w:spacing w:after="0" w:line="432" w:lineRule="auto"/>
        <w:jc w:val="both"/>
      </w:pPr>
      <w:r w:rsidRPr="00956803">
        <w:lastRenderedPageBreak/>
        <w:t>we</w:t>
      </w:r>
      <w:r w:rsidR="005547EB" w:rsidRPr="00956803">
        <w:t>Kvj Abygvb</w:t>
      </w:r>
      <w:r w:rsidR="00252117" w:rsidRPr="00956803">
        <w:t xml:space="preserve"> </w:t>
      </w:r>
      <w:r w:rsidRPr="00956803">
        <w:t>3</w:t>
      </w:r>
      <w:r w:rsidR="00252117" w:rsidRPr="00956803">
        <w:t xml:space="preserve">.00 </w:t>
      </w:r>
      <w:r w:rsidR="005547EB" w:rsidRPr="00956803">
        <w:t xml:space="preserve">NwUKvi mgq cwiKwíZfv‡e </w:t>
      </w:r>
      <w:r w:rsidR="00252117" w:rsidRPr="00956803">
        <w:t xml:space="preserve">`v, </w:t>
      </w:r>
      <w:r w:rsidR="00BA68D1">
        <w:t>Kzovj</w:t>
      </w:r>
      <w:r w:rsidRPr="00956803">
        <w:t>, Iiv, †Kv`vj</w:t>
      </w:r>
      <w:r w:rsidR="005547EB" w:rsidRPr="00956803">
        <w:t xml:space="preserve"> wbqv</w:t>
      </w:r>
      <w:r w:rsidR="00252117" w:rsidRPr="00956803">
        <w:t xml:space="preserve"> </w:t>
      </w:r>
      <w:r w:rsidR="007825DD" w:rsidRPr="00956803">
        <w:t>bvwjkx f~wg‡Z gvwU fivU Kwiqv</w:t>
      </w:r>
      <w:r w:rsidR="00312F83">
        <w:t xml:space="preserve"> m„wRZ g~j¨evb MvQ KvwUqv</w:t>
      </w:r>
      <w:r w:rsidR="007825DD" w:rsidRPr="00956803">
        <w:t xml:space="preserve"> be¨fv‡e Ni wfwU </w:t>
      </w:r>
      <w:r w:rsidR="00C05402" w:rsidRPr="00956803">
        <w:t>D</w:t>
      </w:r>
      <w:r w:rsidR="00312F83">
        <w:t>‡Ëvj</w:t>
      </w:r>
      <w:r w:rsidR="00C05402" w:rsidRPr="00956803">
        <w:t>b Kwi‡Z</w:t>
      </w:r>
      <w:r w:rsidR="00312F83">
        <w:t xml:space="preserve"> cÖ¯‘wZ wb‡j</w:t>
      </w:r>
      <w:r w:rsidR="007825DD" w:rsidRPr="00956803">
        <w:t xml:space="preserve"> </w:t>
      </w:r>
      <w:r w:rsidR="00252117" w:rsidRPr="00956803">
        <w:t>cÖv_x©</w:t>
      </w:r>
      <w:r w:rsidR="00C05402" w:rsidRPr="00956803">
        <w:t xml:space="preserve"> I K‡ZK mvÿx</w:t>
      </w:r>
      <w:r w:rsidR="00312F83">
        <w:t xml:space="preserve"> D³ NUbvi wel‡q</w:t>
      </w:r>
      <w:r w:rsidR="00252117" w:rsidRPr="00956803">
        <w:t xml:space="preserve"> evav w`‡j cÖwZcÿMY cÖv_x©</w:t>
      </w:r>
      <w:r w:rsidR="00C05402" w:rsidRPr="00956803">
        <w:t xml:space="preserve"> I K‡ZK mvÿx</w:t>
      </w:r>
      <w:r w:rsidR="00252117" w:rsidRPr="00956803">
        <w:t>‡K gviai Kivi Rb¨ AvMvBqv Avwm‡j cÖv_x©</w:t>
      </w:r>
      <w:r w:rsidR="00C05402" w:rsidRPr="00956803">
        <w:t xml:space="preserve"> I K‡ZK mvÿx</w:t>
      </w:r>
      <w:r w:rsidR="00252117" w:rsidRPr="00956803">
        <w:t xml:space="preserve"> WvK wPrKvi w`‡j </w:t>
      </w:r>
      <w:r w:rsidR="00C05402" w:rsidRPr="00956803">
        <w:t>Acivci</w:t>
      </w:r>
      <w:r w:rsidR="00252117" w:rsidRPr="00956803">
        <w:t xml:space="preserve"> mvÿx</w:t>
      </w:r>
      <w:r w:rsidR="00C05402" w:rsidRPr="00956803">
        <w:t>MY</w:t>
      </w:r>
      <w:r w:rsidR="00252117" w:rsidRPr="00956803">
        <w:t xml:space="preserve"> AvMvBqv Av</w:t>
      </w:r>
      <w:r w:rsidR="00C05402" w:rsidRPr="00956803">
        <w:t>wm‡Z ‡`wLqv</w:t>
      </w:r>
      <w:r w:rsidR="00252117" w:rsidRPr="00956803">
        <w:t xml:space="preserve"> cÖwZcÿMY cÖv_x©</w:t>
      </w:r>
      <w:r w:rsidR="00C05402" w:rsidRPr="00956803">
        <w:t xml:space="preserve"> I K‡ZK mvÿx</w:t>
      </w:r>
      <w:r w:rsidR="00252117" w:rsidRPr="00956803">
        <w:t xml:space="preserve">‡K </w:t>
      </w:r>
      <w:r w:rsidR="00540A83" w:rsidRPr="00956803">
        <w:t>gviai</w:t>
      </w:r>
      <w:r w:rsidR="00252117" w:rsidRPr="00956803">
        <w:t xml:space="preserve"> Kwi‡Z bv cvwiqv</w:t>
      </w:r>
      <w:r w:rsidR="00540A83" w:rsidRPr="00956803">
        <w:t xml:space="preserve"> Ges bvwjkx f~wg‡Z</w:t>
      </w:r>
      <w:r w:rsidR="00192CF9">
        <w:t xml:space="preserve"> m„wRZ MvQ KvwU‡Z I</w:t>
      </w:r>
      <w:r w:rsidR="00540A83" w:rsidRPr="00956803">
        <w:t xml:space="preserve"> gvwU fivU Kwiqv be¨</w:t>
      </w:r>
      <w:r w:rsidR="00192CF9">
        <w:t>fv‡e</w:t>
      </w:r>
      <w:r w:rsidR="00540A83" w:rsidRPr="00956803">
        <w:t xml:space="preserve"> Ni wfwU D‡Ëvjb Kwi‡Z bv cvwiqv</w:t>
      </w:r>
      <w:r w:rsidR="00252117" w:rsidRPr="00956803">
        <w:t xml:space="preserve"> cÖv_x©</w:t>
      </w:r>
      <w:r w:rsidR="00AF1516" w:rsidRPr="00956803">
        <w:t xml:space="preserve"> I K‡ZK mvÿx‡K</w:t>
      </w:r>
      <w:r w:rsidR="00252117" w:rsidRPr="00956803">
        <w:t xml:space="preserve"> AK_¨ fvlvq Mvjg›` K‡i Ges </w:t>
      </w:r>
      <w:r w:rsidR="005547EB" w:rsidRPr="00956803">
        <w:t>cÖv_x©</w:t>
      </w:r>
      <w:r w:rsidR="000D274B" w:rsidRPr="00956803">
        <w:t xml:space="preserve"> I K‡ZK mvÿx</w:t>
      </w:r>
      <w:r w:rsidR="008B377B" w:rsidRPr="00956803">
        <w:t>‡K</w:t>
      </w:r>
      <w:r w:rsidR="005547EB" w:rsidRPr="00956803">
        <w:t xml:space="preserve"> Lyb RLg Kwi‡e</w:t>
      </w:r>
      <w:r w:rsidR="008B377B" w:rsidRPr="00956803">
        <w:t>, bvwjkx f~wg †Rvic~e©K †e`Lj Kwi‡e, cÖv_x©</w:t>
      </w:r>
      <w:r w:rsidR="000D274B" w:rsidRPr="00956803">
        <w:t xml:space="preserve"> I K‡ZK mvÿx</w:t>
      </w:r>
      <w:r w:rsidR="008B377B" w:rsidRPr="00956803">
        <w:t>i Ni</w:t>
      </w:r>
      <w:r w:rsidR="000D274B" w:rsidRPr="00956803">
        <w:t xml:space="preserve"> evox</w:t>
      </w:r>
      <w:r w:rsidR="008B377B" w:rsidRPr="00956803">
        <w:t xml:space="preserve"> R¡vjvBqv †cvovBqv w`‡e BZ¨vw`</w:t>
      </w:r>
      <w:r w:rsidR="005547EB" w:rsidRPr="00956803">
        <w:t xml:space="preserve"> ewjqv ûgwK agwK cÖ`vb K‡i| d‡j </w:t>
      </w:r>
      <w:r w:rsidR="00AE7BB6" w:rsidRPr="00956803">
        <w:t xml:space="preserve">f~wg`my¨ </w:t>
      </w:r>
      <w:r w:rsidR="005547EB" w:rsidRPr="00956803">
        <w:t>mš¿vmx</w:t>
      </w:r>
      <w:r w:rsidR="000D274B" w:rsidRPr="00956803">
        <w:t xml:space="preserve"> </w:t>
      </w:r>
      <w:r w:rsidR="005547EB" w:rsidRPr="00956803">
        <w:t>cÖwZcÿMY Øviv cÖv_x©</w:t>
      </w:r>
      <w:r w:rsidR="00AE7BB6" w:rsidRPr="00956803">
        <w:t xml:space="preserve"> I K‡ZK mvÿxi cwievi cwiR‡bi</w:t>
      </w:r>
      <w:r w:rsidR="005547EB" w:rsidRPr="00956803">
        <w:t xml:space="preserve"> †h ‡Kvb mgq gvivZ¥K kvwšÍf‡½i Avk¼v we`¨gvb iwnqv‡Q| GgZve¯’vq †dŠt Kvt wet AvB‡bi 145 avivi weavb g‡Z cÖwZcÿM‡Yi weiæ‡× GK wb‡lavÁv mn cÖ‡mwWs Wª Gi Av‡`k nIqv GKvšÍ Avek¨K| bZzev ÿwZi KviY e‡U| cÖv_x©i mvÿx Av‡Q, mvÿxiv NUbv cÖgvY Kwi‡e| AÎ m‡½ cÖ‡qvRbxq KvMRcÎ wdwiw¯Í g~‡j `vwLj Kiv ‡Mj|</w:t>
      </w:r>
    </w:p>
    <w:p w:rsidR="005547EB" w:rsidRDefault="005547EB" w:rsidP="005547EB">
      <w:pPr>
        <w:spacing w:after="0" w:line="432" w:lineRule="auto"/>
        <w:ind w:firstLine="720"/>
        <w:jc w:val="both"/>
      </w:pPr>
      <w:r w:rsidRPr="00956803">
        <w:t>AZGe, weÁ Av`vjZ `qv cÖKv‡k ewY©Z KviYvax‡b D³ f~wg `my¨ mš¿vmx cÖwZcÿM‡Yi weiæ‡× †dŠt Kvt wet AvB‡bi 145 avivi weavb g‡Z bvwjkx ZcwQj ewY©Z f~wg‡Z</w:t>
      </w:r>
      <w:r w:rsidR="00192CF9">
        <w:t xml:space="preserve"> kvwšÍ f‡½i Avk¼v we`¨gvb _vKvq</w:t>
      </w:r>
      <w:r w:rsidR="00DF652A">
        <w:t xml:space="preserve"> cÖwZcÿM‡Yi weiæ‡×</w:t>
      </w:r>
      <w:r w:rsidRPr="00956803">
        <w:t xml:space="preserve"> GK w¯’wZe¯’v Rvix Kiv mn </w:t>
      </w:r>
      <w:r w:rsidR="00385480">
        <w:t>‡mvKR</w:t>
      </w:r>
      <w:r w:rsidRPr="00956803">
        <w:t xml:space="preserve"> Gi Av‡`k `v‡b my-wePvi Kwi‡Z g‡nv`‡qi gwR© nq| BwZ Zvs-</w:t>
      </w:r>
    </w:p>
    <w:p w:rsidR="00CB2209" w:rsidRPr="00CB2209" w:rsidRDefault="00CB2209" w:rsidP="00CB2209">
      <w:pPr>
        <w:spacing w:after="0" w:line="432" w:lineRule="auto"/>
        <w:jc w:val="right"/>
        <w:rPr>
          <w:u w:val="single"/>
        </w:rPr>
      </w:pPr>
      <w:r w:rsidRPr="00CB2209">
        <w:rPr>
          <w:u w:val="single"/>
        </w:rPr>
        <w:t>Pjgvb cvZv- 03</w:t>
      </w:r>
    </w:p>
    <w:p w:rsidR="005547EB" w:rsidRPr="00956803" w:rsidRDefault="005547EB" w:rsidP="005547EB">
      <w:pPr>
        <w:spacing w:after="0" w:line="360" w:lineRule="auto"/>
        <w:jc w:val="center"/>
        <w:rPr>
          <w:b/>
          <w:sz w:val="40"/>
          <w:u w:val="single"/>
        </w:rPr>
      </w:pPr>
      <w:r w:rsidRPr="00956803">
        <w:rPr>
          <w:b/>
          <w:sz w:val="40"/>
          <w:u w:val="single"/>
        </w:rPr>
        <w:lastRenderedPageBreak/>
        <w:t>ZcwQj cÖwZcÿMY</w:t>
      </w:r>
    </w:p>
    <w:p w:rsidR="005547EB" w:rsidRPr="00956803" w:rsidRDefault="009724C9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956803">
        <w:t>‡gvt gwbi †nv‡mb(35)</w:t>
      </w:r>
      <w:r w:rsidR="005547EB" w:rsidRPr="00956803">
        <w:t xml:space="preserve">, </w:t>
      </w:r>
      <w:r w:rsidRPr="00956803">
        <w:t xml:space="preserve"> wcZv- †bQvi Avnv¤§`,</w:t>
      </w:r>
    </w:p>
    <w:p w:rsidR="005547EB" w:rsidRPr="00956803" w:rsidRDefault="009724C9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956803">
        <w:t>weDwU(25), ¯^vgx- gwbi †nv‡mb,</w:t>
      </w:r>
    </w:p>
    <w:p w:rsidR="005547EB" w:rsidRPr="00956803" w:rsidRDefault="00385480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mvwn`v</w:t>
      </w:r>
      <w:r w:rsidR="00DC79C0">
        <w:t>, cwZ- g„Z †gvt BQnvK,</w:t>
      </w:r>
    </w:p>
    <w:p w:rsidR="009724C9" w:rsidRPr="00956803" w:rsidRDefault="009724C9" w:rsidP="005547EB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956803">
        <w:t>AvjgMxi †nv‡mb(50), wcZv- g„Z gvBbywÏb,</w:t>
      </w:r>
    </w:p>
    <w:p w:rsidR="005547EB" w:rsidRPr="00956803" w:rsidRDefault="005547EB" w:rsidP="005547EB">
      <w:pPr>
        <w:spacing w:after="0" w:line="360" w:lineRule="auto"/>
        <w:jc w:val="both"/>
      </w:pPr>
      <w:r w:rsidRPr="00956803">
        <w:t xml:space="preserve">me© mvs- </w:t>
      </w:r>
      <w:r w:rsidR="009724C9" w:rsidRPr="00956803">
        <w:t>mvBmv½v, †cvt LvRywiqv, Dc‡Rjv- dwi`MÄ, †Rjv- Puv`cyi</w:t>
      </w:r>
      <w:r w:rsidR="008B377B" w:rsidRPr="00956803">
        <w:t>mn AviI AÁvZ bvgv 4/5 Rb</w:t>
      </w:r>
      <w:r w:rsidR="003204FD" w:rsidRPr="00956803">
        <w:t xml:space="preserve"> f~wg`my¨</w:t>
      </w:r>
      <w:r w:rsidR="008B377B" w:rsidRPr="00956803">
        <w:t xml:space="preserve"> mš¿vmx|</w:t>
      </w:r>
    </w:p>
    <w:p w:rsidR="005547EB" w:rsidRPr="00956803" w:rsidRDefault="005547EB" w:rsidP="005547EB">
      <w:pPr>
        <w:spacing w:after="0"/>
        <w:jc w:val="center"/>
        <w:rPr>
          <w:b/>
          <w:sz w:val="36"/>
          <w:u w:val="single"/>
        </w:rPr>
      </w:pPr>
      <w:r w:rsidRPr="00956803">
        <w:rPr>
          <w:b/>
          <w:sz w:val="36"/>
          <w:u w:val="single"/>
        </w:rPr>
        <w:t>ZcwQj mvÿx</w:t>
      </w:r>
    </w:p>
    <w:p w:rsidR="005547EB" w:rsidRPr="00956803" w:rsidRDefault="005547EB" w:rsidP="005547EB">
      <w:pPr>
        <w:pStyle w:val="ListParagraph"/>
        <w:spacing w:after="0" w:line="408" w:lineRule="auto"/>
        <w:ind w:left="0"/>
        <w:jc w:val="both"/>
        <w:rPr>
          <w:b/>
          <w:u w:val="single"/>
        </w:rPr>
      </w:pPr>
      <w:r w:rsidRPr="00956803">
        <w:t xml:space="preserve">1| </w:t>
      </w:r>
      <w:r w:rsidR="003204FD" w:rsidRPr="00956803">
        <w:t>‡gvt Av‡bvqvi †nv‡mb, wcZv- Avt Kv‡`i,</w:t>
      </w:r>
      <w:r w:rsidRPr="00956803">
        <w:t xml:space="preserve"> 2| </w:t>
      </w:r>
      <w:r w:rsidR="003204FD" w:rsidRPr="00956803">
        <w:t>‡gvt Avwgbbyjøv</w:t>
      </w:r>
      <w:r w:rsidR="00AD2435" w:rsidRPr="00956803">
        <w:t>,</w:t>
      </w:r>
      <w:r w:rsidRPr="00956803">
        <w:t xml:space="preserve"> wcZv- </w:t>
      </w:r>
      <w:r w:rsidR="00AD2435" w:rsidRPr="00956803">
        <w:t>g„Z Qv`K Avjx</w:t>
      </w:r>
      <w:r w:rsidRPr="00956803">
        <w:t xml:space="preserve">, 3| </w:t>
      </w:r>
      <w:r w:rsidR="00AD2435" w:rsidRPr="00956803">
        <w:t>‡gvt Zzwnb</w:t>
      </w:r>
      <w:r w:rsidRPr="00956803">
        <w:t>,</w:t>
      </w:r>
      <w:r w:rsidR="00AD2435" w:rsidRPr="00956803">
        <w:t xml:space="preserve"> wcZv-</w:t>
      </w:r>
      <w:r w:rsidR="000C7C18" w:rsidRPr="00956803">
        <w:t xml:space="preserve"> †gvt</w:t>
      </w:r>
      <w:r w:rsidR="00AD2435" w:rsidRPr="00956803">
        <w:t xml:space="preserve"> †nv‡mb, 4| †gvmvt †mwjbv, </w:t>
      </w:r>
      <w:r w:rsidR="000C7C18" w:rsidRPr="00956803">
        <w:t>cwZ</w:t>
      </w:r>
      <w:r w:rsidR="00AD2435" w:rsidRPr="00956803">
        <w:t>- †gvt †nv‡mb, 5|</w:t>
      </w:r>
      <w:r w:rsidR="000C7C18" w:rsidRPr="00956803">
        <w:t xml:space="preserve"> nvwdRywÏb, wcZv- g„Z UzKb Avjx, 7| †gvt †`‡jvqvi wcZv- ggZvR DwÏb,</w:t>
      </w:r>
      <w:r w:rsidRPr="00956803">
        <w:t xml:space="preserve"> me© mvs- </w:t>
      </w:r>
      <w:r w:rsidR="000C7C18" w:rsidRPr="00956803">
        <w:t>mvBmv½v, †cvt LvRywiqv, Dc‡Rjv- dwi`MÄ, †Rjv- Puv`cyi</w:t>
      </w:r>
      <w:r w:rsidRPr="00956803">
        <w:t xml:space="preserve"> mn Av‡iv ¯^vÿx Av‡Q| </w:t>
      </w:r>
      <w:r w:rsidR="00CC71CB" w:rsidRPr="00956803">
        <w:t>hvnv Z`‡šÍ cÖKvk cvB‡e|</w:t>
      </w:r>
    </w:p>
    <w:p w:rsidR="005547EB" w:rsidRPr="00956803" w:rsidRDefault="005547EB" w:rsidP="005547EB">
      <w:pPr>
        <w:pStyle w:val="ListParagraph"/>
        <w:spacing w:after="0" w:line="408" w:lineRule="auto"/>
        <w:jc w:val="center"/>
      </w:pPr>
      <w:r w:rsidRPr="00956803">
        <w:rPr>
          <w:b/>
          <w:u w:val="single"/>
        </w:rPr>
        <w:t>bvwjkx f~wgi ZcwQj I †PŠûwÏ</w:t>
      </w:r>
    </w:p>
    <w:p w:rsidR="005547EB" w:rsidRPr="00956803" w:rsidRDefault="005547EB" w:rsidP="008B377B">
      <w:pPr>
        <w:pStyle w:val="ListParagraph"/>
        <w:spacing w:after="0" w:line="408" w:lineRule="auto"/>
        <w:ind w:left="0" w:firstLine="720"/>
        <w:jc w:val="both"/>
      </w:pPr>
      <w:r w:rsidRPr="00956803">
        <w:t xml:space="preserve">‡Rjv- Puv`cyi, _vbv- </w:t>
      </w:r>
      <w:r w:rsidR="00AE1FE2" w:rsidRPr="00956803">
        <w:t>dwi`MÄ</w:t>
      </w:r>
      <w:r w:rsidRPr="00956803">
        <w:t xml:space="preserve"> Aaxb</w:t>
      </w:r>
      <w:r w:rsidR="008B377B" w:rsidRPr="00956803">
        <w:t xml:space="preserve"> </w:t>
      </w:r>
      <w:r w:rsidR="00AE1FE2" w:rsidRPr="00956803">
        <w:t>308</w:t>
      </w:r>
      <w:r w:rsidR="008B377B" w:rsidRPr="00956803">
        <w:t xml:space="preserve"> nvj </w:t>
      </w:r>
      <w:r w:rsidR="00AE1FE2" w:rsidRPr="00956803">
        <w:t>153</w:t>
      </w:r>
      <w:r w:rsidR="008B377B" w:rsidRPr="00956803">
        <w:t xml:space="preserve">bs </w:t>
      </w:r>
      <w:r w:rsidR="00AE1FE2" w:rsidRPr="00956803">
        <w:t>mvBmv½v</w:t>
      </w:r>
      <w:r w:rsidRPr="00956803">
        <w:t xml:space="preserve"> †gŠRvi </w:t>
      </w:r>
      <w:r w:rsidR="0098063F" w:rsidRPr="00956803">
        <w:t>we.Gm.</w:t>
      </w:r>
      <w:r w:rsidRPr="00956803">
        <w:t xml:space="preserve"> </w:t>
      </w:r>
      <w:r w:rsidR="0098063F" w:rsidRPr="00956803">
        <w:t>331</w:t>
      </w:r>
      <w:r w:rsidRPr="00956803">
        <w:t>bs</w:t>
      </w:r>
      <w:r w:rsidR="008B377B" w:rsidRPr="00956803">
        <w:t xml:space="preserve"> LwZqvbfz³</w:t>
      </w:r>
      <w:r w:rsidR="0098063F" w:rsidRPr="00956803">
        <w:t xml:space="preserve"> mv‡eK 300</w:t>
      </w:r>
      <w:r w:rsidR="008B377B" w:rsidRPr="00956803">
        <w:t xml:space="preserve"> nvj </w:t>
      </w:r>
      <w:r w:rsidR="0098063F" w:rsidRPr="00956803">
        <w:t>300</w:t>
      </w:r>
      <w:r w:rsidR="008B377B" w:rsidRPr="00956803">
        <w:t xml:space="preserve"> `v‡M</w:t>
      </w:r>
      <w:r w:rsidR="0098063F" w:rsidRPr="00956803">
        <w:t xml:space="preserve"> 13</w:t>
      </w:r>
      <w:r w:rsidR="00DC79C0">
        <w:t>.50</w:t>
      </w:r>
      <w:r w:rsidR="0098063F" w:rsidRPr="00956803">
        <w:t xml:space="preserve"> kZvs‡ki A›`‡i</w:t>
      </w:r>
      <w:r w:rsidR="008B377B" w:rsidRPr="00956803">
        <w:t xml:space="preserve"> </w:t>
      </w:r>
      <w:r w:rsidR="0098063F" w:rsidRPr="00956803">
        <w:t>‡gvt</w:t>
      </w:r>
      <w:r w:rsidR="008B377B" w:rsidRPr="00956803">
        <w:t xml:space="preserve"> 0</w:t>
      </w:r>
      <w:r w:rsidR="0098063F" w:rsidRPr="00956803">
        <w:t>7</w:t>
      </w:r>
      <w:r w:rsidR="008B377B" w:rsidRPr="00956803">
        <w:t xml:space="preserve"> (</w:t>
      </w:r>
      <w:r w:rsidR="0098063F" w:rsidRPr="00956803">
        <w:t>mvZ</w:t>
      </w:r>
      <w:r w:rsidR="008B377B" w:rsidRPr="00956803">
        <w:t xml:space="preserve"> kZvsk) </w:t>
      </w:r>
      <w:r w:rsidRPr="00956803">
        <w:t>f~wg|</w:t>
      </w:r>
    </w:p>
    <w:p w:rsidR="005547EB" w:rsidRPr="00956803" w:rsidRDefault="005547EB" w:rsidP="005547EB">
      <w:pPr>
        <w:pStyle w:val="ListParagraph"/>
        <w:spacing w:after="0" w:line="408" w:lineRule="auto"/>
        <w:ind w:left="0" w:firstLine="720"/>
        <w:jc w:val="both"/>
      </w:pPr>
      <w:r w:rsidRPr="00956803">
        <w:t xml:space="preserve">hvnvi †PŠnÏx:- DË‡i- </w:t>
      </w:r>
      <w:r w:rsidR="0098063F" w:rsidRPr="00956803">
        <w:t>AvdvRwÏb gv÷vi</w:t>
      </w:r>
      <w:r w:rsidRPr="00956803">
        <w:t xml:space="preserve">, `wÿ‡Y- </w:t>
      </w:r>
      <w:r w:rsidR="0098063F" w:rsidRPr="00956803">
        <w:t>cÖv_x© I GRgvjx cyKzi</w:t>
      </w:r>
      <w:r w:rsidRPr="00956803">
        <w:t xml:space="preserve">, c~‡e©- </w:t>
      </w:r>
      <w:r w:rsidR="00E839CE" w:rsidRPr="00956803">
        <w:t>cÖv_x© wbR</w:t>
      </w:r>
      <w:r w:rsidRPr="00956803">
        <w:t xml:space="preserve"> I cwð‡g- </w:t>
      </w:r>
      <w:r w:rsidR="00E839CE" w:rsidRPr="00956803">
        <w:t>miKvix nvjU PjvPj c_</w:t>
      </w:r>
      <w:r w:rsidRPr="00956803">
        <w:t>|</w:t>
      </w:r>
    </w:p>
    <w:p w:rsidR="001E673F" w:rsidRPr="00956803" w:rsidRDefault="001E673F" w:rsidP="005547EB"/>
    <w:sectPr w:rsidR="001E673F" w:rsidRPr="00956803" w:rsidSect="00DC79C0">
      <w:headerReference w:type="default" r:id="rId8"/>
      <w:type w:val="continuous"/>
      <w:pgSz w:w="12240" w:h="20160" w:code="5"/>
      <w:pgMar w:top="4320" w:right="1008" w:bottom="1872" w:left="2880" w:header="720" w:footer="720" w:gutter="0"/>
      <w:cols w:space="720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F7" w:rsidRDefault="00D142F7" w:rsidP="00A4391C">
      <w:pPr>
        <w:spacing w:after="0" w:line="240" w:lineRule="auto"/>
      </w:pPr>
      <w:r>
        <w:separator/>
      </w:r>
    </w:p>
  </w:endnote>
  <w:endnote w:type="continuationSeparator" w:id="1">
    <w:p w:rsidR="00D142F7" w:rsidRDefault="00D142F7" w:rsidP="00A43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F7" w:rsidRDefault="00D142F7" w:rsidP="00A4391C">
      <w:pPr>
        <w:spacing w:after="0" w:line="240" w:lineRule="auto"/>
      </w:pPr>
      <w:r>
        <w:separator/>
      </w:r>
    </w:p>
  </w:footnote>
  <w:footnote w:type="continuationSeparator" w:id="1">
    <w:p w:rsidR="00D142F7" w:rsidRDefault="00D142F7" w:rsidP="00A439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Default="009D1E5E" w:rsidP="00A4391C">
    <w:pPr>
      <w:pStyle w:val="Header"/>
      <w:jc w:val="center"/>
    </w:pPr>
  </w:p>
  <w:p w:rsidR="009D1E5E" w:rsidRPr="00A4391C" w:rsidRDefault="009D1E5E" w:rsidP="00A4391C">
    <w:pPr>
      <w:pStyle w:val="Header"/>
      <w:jc w:val="center"/>
      <w:rPr>
        <w:u w:val="single"/>
      </w:rPr>
    </w:pPr>
    <w:r w:rsidRPr="00A4391C">
      <w:rPr>
        <w:u w:val="single"/>
      </w:rPr>
      <w:t>cvZv-0</w:t>
    </w:r>
    <w:sdt>
      <w:sdtPr>
        <w:rPr>
          <w:u w:val="single"/>
        </w:rPr>
        <w:id w:val="22170675"/>
        <w:docPartObj>
          <w:docPartGallery w:val="Page Numbers (Top of Page)"/>
          <w:docPartUnique/>
        </w:docPartObj>
      </w:sdtPr>
      <w:sdtContent>
        <w:r w:rsidR="00CF6445" w:rsidRPr="00A4391C">
          <w:rPr>
            <w:u w:val="single"/>
          </w:rPr>
          <w:fldChar w:fldCharType="begin"/>
        </w:r>
        <w:r w:rsidRPr="00A4391C">
          <w:rPr>
            <w:u w:val="single"/>
          </w:rPr>
          <w:instrText xml:space="preserve"> PAGE   \* MERGEFORMAT </w:instrText>
        </w:r>
        <w:r w:rsidR="00CF6445" w:rsidRPr="00A4391C">
          <w:rPr>
            <w:u w:val="single"/>
          </w:rPr>
          <w:fldChar w:fldCharType="separate"/>
        </w:r>
        <w:r w:rsidR="00CB2209">
          <w:rPr>
            <w:noProof/>
            <w:u w:val="single"/>
          </w:rPr>
          <w:t>3</w:t>
        </w:r>
        <w:r w:rsidR="00CF6445" w:rsidRPr="00A4391C">
          <w:rPr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6D1199"/>
    <w:multiLevelType w:val="hybridMultilevel"/>
    <w:tmpl w:val="6B90E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8144D"/>
    <w:multiLevelType w:val="hybridMultilevel"/>
    <w:tmpl w:val="000C3FEE"/>
    <w:lvl w:ilvl="0" w:tplc="1EBECE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292785"/>
    <w:multiLevelType w:val="hybridMultilevel"/>
    <w:tmpl w:val="AA5E5AD4"/>
    <w:lvl w:ilvl="0" w:tplc="1EBECE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drawingGridHorizontalSpacing w:val="16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FC5"/>
    <w:rsid w:val="000013A0"/>
    <w:rsid w:val="00030863"/>
    <w:rsid w:val="00030D1D"/>
    <w:rsid w:val="00044230"/>
    <w:rsid w:val="000C424F"/>
    <w:rsid w:val="000C7C18"/>
    <w:rsid w:val="000D274B"/>
    <w:rsid w:val="000F7329"/>
    <w:rsid w:val="00102AD5"/>
    <w:rsid w:val="0010634C"/>
    <w:rsid w:val="001219CB"/>
    <w:rsid w:val="00124481"/>
    <w:rsid w:val="0013014D"/>
    <w:rsid w:val="00135525"/>
    <w:rsid w:val="0014232A"/>
    <w:rsid w:val="00156C0D"/>
    <w:rsid w:val="001851C1"/>
    <w:rsid w:val="00192CF9"/>
    <w:rsid w:val="001E673F"/>
    <w:rsid w:val="00201051"/>
    <w:rsid w:val="00207D3B"/>
    <w:rsid w:val="00235A80"/>
    <w:rsid w:val="00252117"/>
    <w:rsid w:val="00266E53"/>
    <w:rsid w:val="00296CF3"/>
    <w:rsid w:val="00304120"/>
    <w:rsid w:val="003041E9"/>
    <w:rsid w:val="00311D7E"/>
    <w:rsid w:val="00312E65"/>
    <w:rsid w:val="00312F83"/>
    <w:rsid w:val="003204FD"/>
    <w:rsid w:val="00322AD4"/>
    <w:rsid w:val="00376E62"/>
    <w:rsid w:val="00385480"/>
    <w:rsid w:val="00391CE6"/>
    <w:rsid w:val="003A1FE8"/>
    <w:rsid w:val="003C1405"/>
    <w:rsid w:val="00416338"/>
    <w:rsid w:val="004308B2"/>
    <w:rsid w:val="00452085"/>
    <w:rsid w:val="004642AE"/>
    <w:rsid w:val="00482582"/>
    <w:rsid w:val="00526E27"/>
    <w:rsid w:val="00530B86"/>
    <w:rsid w:val="005365ED"/>
    <w:rsid w:val="00540A83"/>
    <w:rsid w:val="005547EB"/>
    <w:rsid w:val="0056163F"/>
    <w:rsid w:val="00564B8F"/>
    <w:rsid w:val="00577EAB"/>
    <w:rsid w:val="005A13C3"/>
    <w:rsid w:val="005F72AA"/>
    <w:rsid w:val="00602208"/>
    <w:rsid w:val="00603A50"/>
    <w:rsid w:val="0060466F"/>
    <w:rsid w:val="0060479A"/>
    <w:rsid w:val="0061471D"/>
    <w:rsid w:val="00635EA7"/>
    <w:rsid w:val="00674022"/>
    <w:rsid w:val="00681422"/>
    <w:rsid w:val="006946E0"/>
    <w:rsid w:val="006B18FD"/>
    <w:rsid w:val="006D4546"/>
    <w:rsid w:val="006D5F62"/>
    <w:rsid w:val="006D78FA"/>
    <w:rsid w:val="006E53F8"/>
    <w:rsid w:val="006E5E1A"/>
    <w:rsid w:val="00712FE6"/>
    <w:rsid w:val="007825DD"/>
    <w:rsid w:val="00783A9E"/>
    <w:rsid w:val="00785D15"/>
    <w:rsid w:val="007B3A29"/>
    <w:rsid w:val="007B5139"/>
    <w:rsid w:val="007B60C4"/>
    <w:rsid w:val="007F1277"/>
    <w:rsid w:val="008177A8"/>
    <w:rsid w:val="00823099"/>
    <w:rsid w:val="00847E90"/>
    <w:rsid w:val="008512CE"/>
    <w:rsid w:val="00865AD9"/>
    <w:rsid w:val="00887546"/>
    <w:rsid w:val="008907BD"/>
    <w:rsid w:val="00891500"/>
    <w:rsid w:val="008949B3"/>
    <w:rsid w:val="008A3FD6"/>
    <w:rsid w:val="008A54D1"/>
    <w:rsid w:val="008B377B"/>
    <w:rsid w:val="008B767F"/>
    <w:rsid w:val="008E67F1"/>
    <w:rsid w:val="00905122"/>
    <w:rsid w:val="00920CCD"/>
    <w:rsid w:val="00956803"/>
    <w:rsid w:val="00960D9E"/>
    <w:rsid w:val="009660F9"/>
    <w:rsid w:val="009724C9"/>
    <w:rsid w:val="0097338F"/>
    <w:rsid w:val="0098063F"/>
    <w:rsid w:val="009858EA"/>
    <w:rsid w:val="00985C7C"/>
    <w:rsid w:val="00986E4F"/>
    <w:rsid w:val="009D1E5E"/>
    <w:rsid w:val="009D2FC5"/>
    <w:rsid w:val="00A21481"/>
    <w:rsid w:val="00A21C77"/>
    <w:rsid w:val="00A262F0"/>
    <w:rsid w:val="00A36000"/>
    <w:rsid w:val="00A4391C"/>
    <w:rsid w:val="00A606F5"/>
    <w:rsid w:val="00A665A2"/>
    <w:rsid w:val="00AC7088"/>
    <w:rsid w:val="00AD2435"/>
    <w:rsid w:val="00AE1FE2"/>
    <w:rsid w:val="00AE7BB6"/>
    <w:rsid w:val="00AF1516"/>
    <w:rsid w:val="00B074AC"/>
    <w:rsid w:val="00B13BEB"/>
    <w:rsid w:val="00B235A5"/>
    <w:rsid w:val="00B33EF8"/>
    <w:rsid w:val="00B3402D"/>
    <w:rsid w:val="00B350FE"/>
    <w:rsid w:val="00B3671E"/>
    <w:rsid w:val="00B47352"/>
    <w:rsid w:val="00B62460"/>
    <w:rsid w:val="00B65E42"/>
    <w:rsid w:val="00B800AD"/>
    <w:rsid w:val="00B96978"/>
    <w:rsid w:val="00BA68D1"/>
    <w:rsid w:val="00BB1117"/>
    <w:rsid w:val="00BB6FC8"/>
    <w:rsid w:val="00BD2954"/>
    <w:rsid w:val="00BD63DD"/>
    <w:rsid w:val="00C05402"/>
    <w:rsid w:val="00C07BF8"/>
    <w:rsid w:val="00C20D0C"/>
    <w:rsid w:val="00C24011"/>
    <w:rsid w:val="00C4040C"/>
    <w:rsid w:val="00C55D65"/>
    <w:rsid w:val="00C62251"/>
    <w:rsid w:val="00C70868"/>
    <w:rsid w:val="00C91D85"/>
    <w:rsid w:val="00C9358A"/>
    <w:rsid w:val="00CA65B8"/>
    <w:rsid w:val="00CB0C4C"/>
    <w:rsid w:val="00CB2209"/>
    <w:rsid w:val="00CC31E9"/>
    <w:rsid w:val="00CC71CB"/>
    <w:rsid w:val="00CD05C9"/>
    <w:rsid w:val="00CD0F49"/>
    <w:rsid w:val="00CE0564"/>
    <w:rsid w:val="00CF1B45"/>
    <w:rsid w:val="00CF6445"/>
    <w:rsid w:val="00D12C3C"/>
    <w:rsid w:val="00D13CAF"/>
    <w:rsid w:val="00D142F7"/>
    <w:rsid w:val="00D52804"/>
    <w:rsid w:val="00D93321"/>
    <w:rsid w:val="00DB4560"/>
    <w:rsid w:val="00DC5322"/>
    <w:rsid w:val="00DC79C0"/>
    <w:rsid w:val="00DD19E7"/>
    <w:rsid w:val="00DE5E8A"/>
    <w:rsid w:val="00DF652A"/>
    <w:rsid w:val="00E60348"/>
    <w:rsid w:val="00E61549"/>
    <w:rsid w:val="00E6713B"/>
    <w:rsid w:val="00E73984"/>
    <w:rsid w:val="00E839CE"/>
    <w:rsid w:val="00E87A66"/>
    <w:rsid w:val="00EB5049"/>
    <w:rsid w:val="00EF0AB3"/>
    <w:rsid w:val="00F34F06"/>
    <w:rsid w:val="00F3525A"/>
    <w:rsid w:val="00F71001"/>
    <w:rsid w:val="00F809D1"/>
    <w:rsid w:val="00F954E3"/>
    <w:rsid w:val="00FA300E"/>
    <w:rsid w:val="00FB4459"/>
    <w:rsid w:val="00FC5558"/>
    <w:rsid w:val="00FC69A9"/>
    <w:rsid w:val="00FD2A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391C"/>
  </w:style>
  <w:style w:type="paragraph" w:styleId="Footer">
    <w:name w:val="footer"/>
    <w:basedOn w:val="Normal"/>
    <w:link w:val="FooterChar"/>
    <w:uiPriority w:val="99"/>
    <w:semiHidden/>
    <w:unhideWhenUsed/>
    <w:rsid w:val="00A439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391C"/>
  </w:style>
  <w:style w:type="paragraph" w:styleId="ListParagraph">
    <w:name w:val="List Paragraph"/>
    <w:basedOn w:val="Normal"/>
    <w:uiPriority w:val="34"/>
    <w:qFormat/>
    <w:rsid w:val="00C07B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76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67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7283F-F87B-49A5-8F36-61B6BEF5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13</cp:revision>
  <cp:lastPrinted>2018-01-28T12:31:00Z</cp:lastPrinted>
  <dcterms:created xsi:type="dcterms:W3CDTF">2018-01-28T11:40:00Z</dcterms:created>
  <dcterms:modified xsi:type="dcterms:W3CDTF">2018-01-29T05:16:00Z</dcterms:modified>
</cp:coreProperties>
</file>